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0A28" w14:textId="77777777" w:rsidR="00D6327D" w:rsidRPr="005D6974" w:rsidRDefault="00D6327D" w:rsidP="00CE71F4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706D922" w14:textId="2FA2168D" w:rsidR="00AB3A5F" w:rsidRDefault="009A21B1" w:rsidP="00545333">
      <w:pPr>
        <w:spacing w:after="0" w:line="276" w:lineRule="auto"/>
        <w:ind w:left="5664" w:firstLine="708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871C07"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28DE256D" w14:textId="77777777" w:rsidR="009A0E51" w:rsidRPr="005D6974" w:rsidRDefault="009A0E51" w:rsidP="00545333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77395665" w14:textId="0A7CB6C0" w:rsidR="00AB3A5F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ONAWCÓW WSPÓLNIE UBIEGAJĄCYCH SIĘ O UDZIELENIE ZAMÓWIENIA </w:t>
      </w:r>
    </w:p>
    <w:p w14:paraId="27DBF942" w14:textId="2FE52270" w:rsidR="00BB4BC7" w:rsidRPr="00010C9E" w:rsidRDefault="00CD2895" w:rsidP="00A10B52">
      <w:pPr>
        <w:spacing w:after="0" w:line="276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17 ust. 4 ustawy </w:t>
      </w:r>
      <w:proofErr w:type="spellStart"/>
      <w:r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Pzp</w:t>
      </w:r>
      <w:proofErr w:type="spellEnd"/>
      <w:r w:rsidR="00A10B5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AB3A5F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>w postępowaniu</w:t>
      </w:r>
      <w:r w:rsidR="00654DFA" w:rsidRPr="005D697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654DFA" w:rsidRPr="00010C9E">
        <w:rPr>
          <w:rFonts w:ascii="Tahoma" w:eastAsia="Times New Roman" w:hAnsi="Tahoma" w:cs="Tahoma"/>
          <w:bCs/>
          <w:sz w:val="18"/>
          <w:szCs w:val="18"/>
          <w:lang w:eastAsia="pl-PL"/>
        </w:rPr>
        <w:t>pn</w:t>
      </w:r>
      <w:r w:rsidR="000A2F61" w:rsidRPr="00010C9E">
        <w:rPr>
          <w:rFonts w:ascii="Tahoma" w:eastAsia="Times New Roman" w:hAnsi="Tahoma" w:cs="Tahoma"/>
          <w:bCs/>
          <w:sz w:val="18"/>
          <w:szCs w:val="18"/>
          <w:lang w:eastAsia="pl-PL"/>
        </w:rPr>
        <w:t>.</w:t>
      </w:r>
      <w:r w:rsidR="00823629" w:rsidRPr="00010C9E">
        <w:rPr>
          <w:rFonts w:ascii="Tahoma" w:hAnsi="Tahoma" w:cs="Tahoma"/>
          <w:bCs/>
          <w:sz w:val="18"/>
          <w:szCs w:val="18"/>
        </w:rPr>
        <w:t xml:space="preserve"> </w:t>
      </w:r>
    </w:p>
    <w:p w14:paraId="68516ACD" w14:textId="2EB99595" w:rsidR="00545333" w:rsidRPr="00010C9E" w:rsidRDefault="00871C07" w:rsidP="00545333">
      <w:pPr>
        <w:widowControl w:val="0"/>
        <w:spacing w:after="0" w:line="360" w:lineRule="auto"/>
        <w:ind w:left="-142" w:firstLine="142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>Wykonanie przyłącza elektrycznego</w:t>
      </w:r>
      <w:r w:rsidR="00545333" w:rsidRPr="00010C9E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r w:rsidR="00545333" w:rsidRPr="00010C9E">
        <w:rPr>
          <w:rFonts w:ascii="Tahoma" w:hAnsi="Tahoma" w:cs="Tahoma"/>
          <w:bCs/>
          <w:i/>
          <w:iCs/>
          <w:sz w:val="18"/>
          <w:szCs w:val="18"/>
          <w:lang w:val="x-none"/>
        </w:rPr>
        <w:t>Nr postępowania: ZP/</w:t>
      </w:r>
      <w:r>
        <w:rPr>
          <w:rFonts w:ascii="Tahoma" w:hAnsi="Tahoma" w:cs="Tahoma"/>
          <w:bCs/>
          <w:i/>
          <w:iCs/>
          <w:sz w:val="18"/>
          <w:szCs w:val="18"/>
        </w:rPr>
        <w:t>12</w:t>
      </w:r>
      <w:r w:rsidR="00545333" w:rsidRPr="00010C9E">
        <w:rPr>
          <w:rFonts w:ascii="Tahoma" w:hAnsi="Tahoma" w:cs="Tahoma"/>
          <w:bCs/>
          <w:i/>
          <w:iCs/>
          <w:sz w:val="18"/>
          <w:szCs w:val="18"/>
          <w:lang w:val="x-none"/>
        </w:rPr>
        <w:t>/2024.</w:t>
      </w:r>
    </w:p>
    <w:p w14:paraId="08FDFAC9" w14:textId="74D69CFC" w:rsidR="00E31A4F" w:rsidRPr="00052BD4" w:rsidRDefault="00E31A4F" w:rsidP="00E31A4F">
      <w:pPr>
        <w:widowControl w:val="0"/>
        <w:spacing w:after="0" w:line="360" w:lineRule="auto"/>
        <w:ind w:left="2041" w:hanging="2041"/>
        <w:jc w:val="center"/>
        <w:rPr>
          <w:rFonts w:ascii="Verdana" w:eastAsia="Arial" w:hAnsi="Verdana" w:cs="Times New Roman"/>
          <w:b/>
          <w:sz w:val="18"/>
          <w:szCs w:val="18"/>
        </w:rPr>
      </w:pPr>
    </w:p>
    <w:p w14:paraId="405C630F" w14:textId="4D97B37B" w:rsidR="00AB3A5F" w:rsidRPr="005D6974" w:rsidRDefault="00AB3A5F" w:rsidP="00BB4BC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D5DACC1" w14:textId="77777777" w:rsidR="00FA5C58" w:rsidRPr="005D6974" w:rsidRDefault="00FA5C58" w:rsidP="00FA5C5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08C7AC82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</w:t>
      </w:r>
    </w:p>
    <w:p w14:paraId="6F31BD5B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623A4CDC" w14:textId="784EA6B9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6470FD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6470FD">
        <w:rPr>
          <w:rFonts w:ascii="Tahoma" w:eastAsia="Times New Roman" w:hAnsi="Tahoma" w:cs="Tahoma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5D6974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B3519B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B3519B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</w:t>
            </w:r>
            <w:r w:rsidR="006470FD" w:rsidRPr="00B3519B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B3519B">
              <w:rPr>
                <w:rFonts w:ascii="Tahoma" w:hAnsi="Tahoma" w:cs="Tahoma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B3519B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B3519B" w14:paraId="34FE9008" w14:textId="77777777" w:rsidTr="00407F5D">
        <w:tc>
          <w:tcPr>
            <w:tcW w:w="9300" w:type="dxa"/>
            <w:shd w:val="clear" w:color="auto" w:fill="auto"/>
          </w:tcPr>
          <w:p w14:paraId="6945C760" w14:textId="6C5CAB5A" w:rsidR="00752B2A" w:rsidRPr="00B3519B" w:rsidRDefault="00752B2A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 xml:space="preserve">wykona następujący zakres zamówienia: </w:t>
            </w:r>
            <w:r w:rsidR="006470FD"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8C7F7C" w:rsidRPr="00B3519B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.............</w:t>
            </w:r>
          </w:p>
        </w:tc>
      </w:tr>
      <w:tr w:rsidR="00752B2A" w:rsidRPr="00B3519B" w14:paraId="1718A0AF" w14:textId="77777777" w:rsidTr="00407F5D">
        <w:tc>
          <w:tcPr>
            <w:tcW w:w="9300" w:type="dxa"/>
            <w:shd w:val="clear" w:color="auto" w:fill="auto"/>
          </w:tcPr>
          <w:p w14:paraId="00F0206D" w14:textId="0BCED999" w:rsidR="00752B2A" w:rsidRPr="00B3519B" w:rsidRDefault="00752B2A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r w:rsidR="00447B43" w:rsidRPr="00B3519B"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64C7C3A1" w14:textId="3D003342" w:rsidR="008F2EEF" w:rsidRPr="00B3519B" w:rsidRDefault="008F2EEF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4092EC6D" w14:textId="77777777" w:rsidTr="001542F3">
        <w:tc>
          <w:tcPr>
            <w:tcW w:w="9300" w:type="dxa"/>
            <w:shd w:val="clear" w:color="auto" w:fill="auto"/>
          </w:tcPr>
          <w:p w14:paraId="3EA9BE8C" w14:textId="77777777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</w:p>
          <w:p w14:paraId="10FFCE1D" w14:textId="77777777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97CB709" w14:textId="77777777" w:rsidTr="001542F3">
        <w:tc>
          <w:tcPr>
            <w:tcW w:w="9300" w:type="dxa"/>
            <w:shd w:val="clear" w:color="auto" w:fill="auto"/>
          </w:tcPr>
          <w:p w14:paraId="5F84ECC9" w14:textId="61C72453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</w:tr>
      <w:tr w:rsidR="00CA70A1" w:rsidRPr="00B3519B" w14:paraId="1462F871" w14:textId="77777777" w:rsidTr="001542F3">
        <w:tc>
          <w:tcPr>
            <w:tcW w:w="9300" w:type="dxa"/>
            <w:shd w:val="clear" w:color="auto" w:fill="auto"/>
          </w:tcPr>
          <w:p w14:paraId="108689D9" w14:textId="77777777" w:rsidR="00CA70A1" w:rsidRPr="00B3519B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DA5416F" w14:textId="57CC1797" w:rsidR="00447B43" w:rsidRPr="00B3519B" w:rsidRDefault="00447B43" w:rsidP="00190144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01E5E4AE" w14:textId="77777777" w:rsidTr="001542F3">
        <w:tc>
          <w:tcPr>
            <w:tcW w:w="9300" w:type="dxa"/>
            <w:shd w:val="clear" w:color="auto" w:fill="auto"/>
          </w:tcPr>
          <w:p w14:paraId="383B8BEE" w14:textId="303D37FB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  <w:r w:rsidR="00B3519B">
              <w:rPr>
                <w:rFonts w:ascii="Tahoma" w:hAnsi="Tahoma" w:cs="Tahoma"/>
                <w:bCs/>
                <w:sz w:val="18"/>
                <w:szCs w:val="18"/>
              </w:rPr>
              <w:t>..</w:t>
            </w:r>
          </w:p>
          <w:p w14:paraId="5F740B64" w14:textId="7FF6D7D0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EAE4A02" w14:textId="77777777" w:rsidTr="001542F3">
        <w:tc>
          <w:tcPr>
            <w:tcW w:w="9300" w:type="dxa"/>
            <w:shd w:val="clear" w:color="auto" w:fill="auto"/>
          </w:tcPr>
          <w:p w14:paraId="6B82A985" w14:textId="2DE1F78B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CA70A1" w:rsidRPr="005D6974" w14:paraId="481F215A" w14:textId="77777777" w:rsidTr="001542F3">
        <w:tc>
          <w:tcPr>
            <w:tcW w:w="9300" w:type="dxa"/>
            <w:shd w:val="clear" w:color="auto" w:fill="auto"/>
          </w:tcPr>
          <w:p w14:paraId="4F59EE7D" w14:textId="77777777" w:rsidR="00CA70A1" w:rsidRPr="005D6974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6974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Pr="005D69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279CB7AD" w14:textId="0B174442" w:rsidR="00752B2A" w:rsidRDefault="00752B2A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387BA40E" w14:textId="578054B1" w:rsidR="005A19CF" w:rsidRDefault="005A19CF" w:rsidP="006470FD">
      <w:pPr>
        <w:spacing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F60494">
        <w:rPr>
          <w:rFonts w:ascii="Tahoma" w:hAnsi="Tahoma" w:cs="Tahoma"/>
          <w:b/>
          <w:sz w:val="18"/>
          <w:szCs w:val="18"/>
        </w:rPr>
        <w:t>Oświadczam</w:t>
      </w:r>
      <w:r w:rsidR="006470FD" w:rsidRPr="00F60494">
        <w:rPr>
          <w:rFonts w:ascii="Tahoma" w:hAnsi="Tahoma" w:cs="Tahoma"/>
          <w:b/>
          <w:sz w:val="18"/>
          <w:szCs w:val="18"/>
        </w:rPr>
        <w:t>, że realizacja przedmio</w:t>
      </w:r>
      <w:r w:rsidR="008D2480">
        <w:rPr>
          <w:rFonts w:ascii="Tahoma" w:hAnsi="Tahoma" w:cs="Tahoma"/>
          <w:b/>
          <w:sz w:val="18"/>
          <w:szCs w:val="18"/>
        </w:rPr>
        <w:t>tu zamówienia</w:t>
      </w:r>
      <w:r w:rsidR="006470FD" w:rsidRPr="00F60494">
        <w:rPr>
          <w:rFonts w:ascii="Tahoma" w:hAnsi="Tahoma" w:cs="Tahoma"/>
          <w:b/>
          <w:sz w:val="18"/>
          <w:szCs w:val="18"/>
        </w:rPr>
        <w:t xml:space="preserve"> będzie odbywała się zgodnie z powyższą deklaracją.</w:t>
      </w:r>
    </w:p>
    <w:p w14:paraId="2EC98F6C" w14:textId="77777777" w:rsidR="00545333" w:rsidRPr="00BB4BC7" w:rsidRDefault="00545333" w:rsidP="006470FD">
      <w:pPr>
        <w:spacing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14:paraId="02417EC1" w14:textId="66B1310D" w:rsidR="00F74242" w:rsidRPr="00545333" w:rsidRDefault="00545333" w:rsidP="006470FD">
      <w:pPr>
        <w:spacing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45333">
        <w:rPr>
          <w:rFonts w:ascii="Verdana" w:hAnsi="Verdana" w:cs="Arial"/>
          <w:b/>
          <w:color w:val="FF0000"/>
          <w:sz w:val="16"/>
          <w:szCs w:val="16"/>
        </w:rPr>
        <w:t>OŚWIADCZENIE NALEŻY OPATRZYĆ PODPISEM ZAUFANYM, PODPISEM OSOBISTYM  LUB KWALIFIKOWANYM PODPISEM ELEKTRONICZNYM</w:t>
      </w:r>
    </w:p>
    <w:sectPr w:rsidR="00F74242" w:rsidRPr="00545333" w:rsidSect="00CE636C">
      <w:footerReference w:type="default" r:id="rId9"/>
      <w:pgSz w:w="11906" w:h="16838"/>
      <w:pgMar w:top="851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F541" w14:textId="77777777" w:rsidR="00CE636C" w:rsidRDefault="00CE636C" w:rsidP="000B0F72">
      <w:pPr>
        <w:spacing w:after="0" w:line="240" w:lineRule="auto"/>
      </w:pPr>
      <w:r>
        <w:separator/>
      </w:r>
    </w:p>
  </w:endnote>
  <w:endnote w:type="continuationSeparator" w:id="0">
    <w:p w14:paraId="234DF7A8" w14:textId="77777777" w:rsidR="00CE636C" w:rsidRDefault="00CE636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4082"/>
      <w:docPartObj>
        <w:docPartGallery w:val="Page Numbers (Bottom of Page)"/>
        <w:docPartUnique/>
      </w:docPartObj>
    </w:sdtPr>
    <w:sdtEndPr/>
    <w:sdtContent>
      <w:bookmarkStart w:id="0" w:name="_Hlk159826070" w:displacedByCustomXml="prev"/>
      <w:p w14:paraId="5DC4D531" w14:textId="2AB00EA9" w:rsidR="00545333" w:rsidRPr="00FA3267" w:rsidRDefault="00545333" w:rsidP="00545333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jc w:val="both"/>
          <w:rPr>
            <w:rFonts w:ascii="Times New Roman" w:eastAsia="Times New Roman" w:hAnsi="Times New Roman" w:cs="Times New Roman"/>
          </w:rPr>
        </w:pP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Nr postępowania: ZP/</w:t>
        </w:r>
        <w:r w:rsidR="00871C07">
          <w:rPr>
            <w:rFonts w:ascii="Times New Roman" w:eastAsia="Arial" w:hAnsi="Times New Roman" w:cs="Times New Roman"/>
            <w:bCs/>
            <w:sz w:val="14"/>
            <w:szCs w:val="14"/>
          </w:rPr>
          <w:t>12</w:t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4 </w:t>
        </w:r>
        <w:bookmarkEnd w:id="0"/>
        <w:r w:rsidR="00871C07">
          <w:rPr>
            <w:rFonts w:ascii="Times New Roman" w:eastAsia="Arial" w:hAnsi="Times New Roman" w:cs="Times New Roman"/>
            <w:bCs/>
            <w:sz w:val="14"/>
            <w:szCs w:val="14"/>
          </w:rPr>
          <w:t>Wykonanie przyłącza elektrycznego</w:t>
        </w:r>
      </w:p>
      <w:p w14:paraId="63339735" w14:textId="77777777" w:rsidR="00545333" w:rsidRDefault="00871C07" w:rsidP="00545333">
        <w:pPr>
          <w:pStyle w:val="Stopka"/>
          <w:jc w:val="right"/>
          <w:rPr>
            <w:i/>
            <w:iCs/>
          </w:rPr>
        </w:pPr>
      </w:p>
    </w:sdtContent>
  </w:sdt>
  <w:p w14:paraId="276F6D16" w14:textId="77777777" w:rsidR="00545333" w:rsidRDefault="00545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FC1" w14:textId="77777777" w:rsidR="00CE636C" w:rsidRDefault="00CE636C" w:rsidP="000B0F72">
      <w:pPr>
        <w:spacing w:after="0" w:line="240" w:lineRule="auto"/>
      </w:pPr>
      <w:r>
        <w:separator/>
      </w:r>
    </w:p>
  </w:footnote>
  <w:footnote w:type="continuationSeparator" w:id="0">
    <w:p w14:paraId="23E114DE" w14:textId="77777777" w:rsidR="00CE636C" w:rsidRDefault="00CE636C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5921">
    <w:abstractNumId w:val="5"/>
  </w:num>
  <w:num w:numId="2" w16cid:durableId="1124664185">
    <w:abstractNumId w:val="1"/>
  </w:num>
  <w:num w:numId="3" w16cid:durableId="1767573700">
    <w:abstractNumId w:val="0"/>
  </w:num>
  <w:num w:numId="4" w16cid:durableId="137503196">
    <w:abstractNumId w:val="2"/>
  </w:num>
  <w:num w:numId="5" w16cid:durableId="873999892">
    <w:abstractNumId w:val="3"/>
  </w:num>
  <w:num w:numId="6" w16cid:durableId="1176921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4C099CA-92E8-4EC0-9711-D0BEC10FA83B}"/>
  </w:docVars>
  <w:rsids>
    <w:rsidRoot w:val="000B0F72"/>
    <w:rsid w:val="00010C9E"/>
    <w:rsid w:val="000139AE"/>
    <w:rsid w:val="00015350"/>
    <w:rsid w:val="0002349E"/>
    <w:rsid w:val="000465D3"/>
    <w:rsid w:val="00053AF2"/>
    <w:rsid w:val="00054ADA"/>
    <w:rsid w:val="000612A4"/>
    <w:rsid w:val="00061B33"/>
    <w:rsid w:val="00063E23"/>
    <w:rsid w:val="00073F7B"/>
    <w:rsid w:val="00081E0D"/>
    <w:rsid w:val="000936D2"/>
    <w:rsid w:val="00093EC2"/>
    <w:rsid w:val="000A2F61"/>
    <w:rsid w:val="000A6ADF"/>
    <w:rsid w:val="000B0F72"/>
    <w:rsid w:val="000B61DB"/>
    <w:rsid w:val="000D5EE6"/>
    <w:rsid w:val="000D7155"/>
    <w:rsid w:val="000E477B"/>
    <w:rsid w:val="000F1BCC"/>
    <w:rsid w:val="000F22A7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D439B"/>
    <w:rsid w:val="001D6B7D"/>
    <w:rsid w:val="001E57B2"/>
    <w:rsid w:val="001E62E3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A7F11"/>
    <w:rsid w:val="002B2B5D"/>
    <w:rsid w:val="002B7E68"/>
    <w:rsid w:val="002C2C23"/>
    <w:rsid w:val="002D4150"/>
    <w:rsid w:val="002E1329"/>
    <w:rsid w:val="002E2C8A"/>
    <w:rsid w:val="002E7569"/>
    <w:rsid w:val="002F31DA"/>
    <w:rsid w:val="00317C1C"/>
    <w:rsid w:val="00332B71"/>
    <w:rsid w:val="00333D01"/>
    <w:rsid w:val="00341510"/>
    <w:rsid w:val="003426B8"/>
    <w:rsid w:val="00345810"/>
    <w:rsid w:val="0035379E"/>
    <w:rsid w:val="003621AA"/>
    <w:rsid w:val="00364371"/>
    <w:rsid w:val="00382BA2"/>
    <w:rsid w:val="00393BEF"/>
    <w:rsid w:val="00396EED"/>
    <w:rsid w:val="003972C6"/>
    <w:rsid w:val="003A115D"/>
    <w:rsid w:val="003B152A"/>
    <w:rsid w:val="003B2EA0"/>
    <w:rsid w:val="003D0935"/>
    <w:rsid w:val="003D198D"/>
    <w:rsid w:val="003E0477"/>
    <w:rsid w:val="003E3F2A"/>
    <w:rsid w:val="004107D6"/>
    <w:rsid w:val="004137CD"/>
    <w:rsid w:val="00431833"/>
    <w:rsid w:val="004375DD"/>
    <w:rsid w:val="00446389"/>
    <w:rsid w:val="004466B7"/>
    <w:rsid w:val="00447B43"/>
    <w:rsid w:val="00447BA6"/>
    <w:rsid w:val="00454CE7"/>
    <w:rsid w:val="0045702F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1BCE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3AB8"/>
    <w:rsid w:val="00527A5A"/>
    <w:rsid w:val="00531027"/>
    <w:rsid w:val="005373DC"/>
    <w:rsid w:val="0054112C"/>
    <w:rsid w:val="00543A7F"/>
    <w:rsid w:val="00545333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600561"/>
    <w:rsid w:val="006015A9"/>
    <w:rsid w:val="00605295"/>
    <w:rsid w:val="006119C3"/>
    <w:rsid w:val="00620EE8"/>
    <w:rsid w:val="00636ED9"/>
    <w:rsid w:val="00642A30"/>
    <w:rsid w:val="0064393E"/>
    <w:rsid w:val="006470FD"/>
    <w:rsid w:val="00654DFA"/>
    <w:rsid w:val="00667BFC"/>
    <w:rsid w:val="006750A2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37EDD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0906"/>
    <w:rsid w:val="008030F0"/>
    <w:rsid w:val="0082259B"/>
    <w:rsid w:val="00822879"/>
    <w:rsid w:val="00823629"/>
    <w:rsid w:val="008370E2"/>
    <w:rsid w:val="00851C01"/>
    <w:rsid w:val="0085770B"/>
    <w:rsid w:val="00863B49"/>
    <w:rsid w:val="00866897"/>
    <w:rsid w:val="00866E91"/>
    <w:rsid w:val="00867EDF"/>
    <w:rsid w:val="00871C07"/>
    <w:rsid w:val="00873F6B"/>
    <w:rsid w:val="00874517"/>
    <w:rsid w:val="0089015A"/>
    <w:rsid w:val="00895F8D"/>
    <w:rsid w:val="008C7F7C"/>
    <w:rsid w:val="008D2480"/>
    <w:rsid w:val="008E1557"/>
    <w:rsid w:val="008E1684"/>
    <w:rsid w:val="008F2EEF"/>
    <w:rsid w:val="009017A5"/>
    <w:rsid w:val="0090691D"/>
    <w:rsid w:val="00907FC3"/>
    <w:rsid w:val="00915807"/>
    <w:rsid w:val="009233F2"/>
    <w:rsid w:val="009339CE"/>
    <w:rsid w:val="009433E9"/>
    <w:rsid w:val="00951258"/>
    <w:rsid w:val="0095614F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C05B8"/>
    <w:rsid w:val="00AC515B"/>
    <w:rsid w:val="00AF2949"/>
    <w:rsid w:val="00B15736"/>
    <w:rsid w:val="00B2445F"/>
    <w:rsid w:val="00B30089"/>
    <w:rsid w:val="00B32C42"/>
    <w:rsid w:val="00B33385"/>
    <w:rsid w:val="00B3519B"/>
    <w:rsid w:val="00B367D9"/>
    <w:rsid w:val="00B5041E"/>
    <w:rsid w:val="00B50790"/>
    <w:rsid w:val="00B5083A"/>
    <w:rsid w:val="00B53B84"/>
    <w:rsid w:val="00B60FB1"/>
    <w:rsid w:val="00B765FA"/>
    <w:rsid w:val="00B913BF"/>
    <w:rsid w:val="00BA7954"/>
    <w:rsid w:val="00BB4BC7"/>
    <w:rsid w:val="00BC29C3"/>
    <w:rsid w:val="00BE3F49"/>
    <w:rsid w:val="00BE6837"/>
    <w:rsid w:val="00C020D4"/>
    <w:rsid w:val="00C22E33"/>
    <w:rsid w:val="00C237CB"/>
    <w:rsid w:val="00C23A77"/>
    <w:rsid w:val="00C3481E"/>
    <w:rsid w:val="00C5003F"/>
    <w:rsid w:val="00C6277F"/>
    <w:rsid w:val="00C70210"/>
    <w:rsid w:val="00CA13A7"/>
    <w:rsid w:val="00CA6A47"/>
    <w:rsid w:val="00CA70A1"/>
    <w:rsid w:val="00CB452C"/>
    <w:rsid w:val="00CD1088"/>
    <w:rsid w:val="00CD2895"/>
    <w:rsid w:val="00CE34D6"/>
    <w:rsid w:val="00CE636C"/>
    <w:rsid w:val="00CE71F4"/>
    <w:rsid w:val="00CE78EB"/>
    <w:rsid w:val="00CF33F5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31A4F"/>
    <w:rsid w:val="00E31BA1"/>
    <w:rsid w:val="00E33B1D"/>
    <w:rsid w:val="00E41D98"/>
    <w:rsid w:val="00E434B5"/>
    <w:rsid w:val="00E4791F"/>
    <w:rsid w:val="00E56D10"/>
    <w:rsid w:val="00E6385B"/>
    <w:rsid w:val="00E72738"/>
    <w:rsid w:val="00EA0629"/>
    <w:rsid w:val="00EB0135"/>
    <w:rsid w:val="00EB0F0E"/>
    <w:rsid w:val="00ED76B0"/>
    <w:rsid w:val="00EE1BB8"/>
    <w:rsid w:val="00EE3590"/>
    <w:rsid w:val="00EE61DC"/>
    <w:rsid w:val="00EE7E89"/>
    <w:rsid w:val="00F0046E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804FE"/>
    <w:rsid w:val="00F90A06"/>
    <w:rsid w:val="00F9240F"/>
    <w:rsid w:val="00FA5C58"/>
    <w:rsid w:val="00FB1F5D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9630034-8D37-4E16-97EF-D44349A45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099CA-92E8-4EC0-9711-D0BEC10FA8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wiszniewski@pimot.lukasiewicz.gov.pl</dc:creator>
  <cp:lastModifiedBy>Emil Wiszniewski | Łukasiewicz – PIMOT</cp:lastModifiedBy>
  <cp:revision>9</cp:revision>
  <cp:lastPrinted>2021-04-06T08:18:00Z</cp:lastPrinted>
  <dcterms:created xsi:type="dcterms:W3CDTF">2024-02-26T11:22:00Z</dcterms:created>
  <dcterms:modified xsi:type="dcterms:W3CDTF">2024-04-23T10:21:00Z</dcterms:modified>
</cp:coreProperties>
</file>